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p w14:paraId="30771561" w14:textId="1CB27BA0" w:rsidR="00C9147A" w:rsidRDefault="00B47BD0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</w:pPr>
      <w:r w:rsidRPr="00E36CD3">
        <w:rPr>
          <w:rFonts w:asciiTheme="minorHAnsi" w:eastAsia="Times New Roman" w:hAnsiTheme="minorHAnsi" w:cstheme="minorHAnsi"/>
          <w:b/>
          <w:bCs/>
          <w:color w:val="000000"/>
          <w:sz w:val="40"/>
          <w:szCs w:val="40"/>
          <w:lang w:eastAsia="en-GB"/>
        </w:rPr>
        <w:t>Longridge Annual Town Meeting</w:t>
      </w:r>
    </w:p>
    <w:p w14:paraId="1A14828E" w14:textId="77777777" w:rsidR="00E36CD3" w:rsidRPr="00E36CD3" w:rsidRDefault="00E36CD3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40"/>
          <w:szCs w:val="40"/>
          <w:lang w:eastAsia="en-GB"/>
        </w:rPr>
      </w:pPr>
    </w:p>
    <w:p w14:paraId="30771562" w14:textId="26234078" w:rsidR="00C9147A" w:rsidRPr="00E36CD3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40"/>
          <w:szCs w:val="40"/>
          <w:lang w:eastAsia="en-GB"/>
        </w:rPr>
      </w:pP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Wednesday</w:t>
      </w:r>
      <w:r w:rsidR="00F03ECC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8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vertAlign w:val="superscript"/>
          <w:lang w:eastAsia="en-GB"/>
        </w:rPr>
        <w:t>th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May</w:t>
      </w:r>
      <w:r w:rsidR="00695AA3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2024</w:t>
      </w: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</w:t>
      </w:r>
      <w:r w:rsidR="00EF0825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at 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8</w:t>
      </w:r>
      <w:r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pm</w:t>
      </w:r>
      <w:r w:rsidR="00B47BD0" w:rsidRPr="00E36CD3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 xml:space="preserve"> – 8.30pm</w:t>
      </w:r>
    </w:p>
    <w:p w14:paraId="30771563" w14:textId="3C9DC382" w:rsidR="0050378E" w:rsidRPr="00855450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B47BD0">
        <w:rPr>
          <w:rFonts w:asciiTheme="minorHAnsi" w:eastAsia="Times New Roman" w:hAnsiTheme="minorHAnsi" w:cstheme="minorHAnsi"/>
          <w:color w:val="000000"/>
          <w:sz w:val="40"/>
          <w:szCs w:val="40"/>
          <w:lang w:eastAsia="en-GB"/>
        </w:rPr>
        <w:t>The meeting will be held in The Station Buildings, Berry Lane, Longridge</w:t>
      </w:r>
      <w:r w:rsidR="00892B96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.</w:t>
      </w:r>
    </w:p>
    <w:p w14:paraId="400515DC" w14:textId="77777777" w:rsidR="00B47BD0" w:rsidRDefault="00B47BD0" w:rsidP="00B47B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1E16947A" w14:textId="77777777" w:rsidR="00E36CD3" w:rsidRDefault="00E36CD3" w:rsidP="00B47B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73FADB0C" w14:textId="0D2014BC" w:rsidR="00B47BD0" w:rsidRDefault="00B47BD0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eastAsia="en-GB"/>
        </w:rPr>
      </w:pPr>
      <w:r w:rsidRPr="00B47BD0">
        <w:rPr>
          <w:rFonts w:asciiTheme="minorHAnsi" w:eastAsia="Times New Roman" w:hAnsiTheme="minorHAnsi" w:cstheme="minorHAnsi"/>
          <w:b/>
          <w:bCs/>
          <w:color w:val="000000"/>
          <w:sz w:val="44"/>
          <w:szCs w:val="44"/>
          <w:lang w:eastAsia="en-GB"/>
        </w:rPr>
        <w:t>Agenda</w:t>
      </w:r>
    </w:p>
    <w:p w14:paraId="1AB87D01" w14:textId="77777777" w:rsidR="00B47BD0" w:rsidRPr="00B47BD0" w:rsidRDefault="00B47BD0" w:rsidP="00F969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en-GB"/>
        </w:rPr>
      </w:pPr>
    </w:p>
    <w:p w14:paraId="3077156A" w14:textId="77777777" w:rsidR="009547EA" w:rsidRPr="00945AA6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en-GB"/>
        </w:rPr>
      </w:pPr>
    </w:p>
    <w:p w14:paraId="3077156B" w14:textId="59CD857C" w:rsidR="005821B0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1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.To </w:t>
      </w:r>
      <w:r w:rsidR="00F52C8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r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eceive </w:t>
      </w:r>
      <w:r w:rsidR="00F52C8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a</w:t>
      </w:r>
      <w:r w:rsidR="005821B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pologies</w:t>
      </w:r>
      <w:r w:rsidR="00855450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.</w:t>
      </w:r>
    </w:p>
    <w:p w14:paraId="3077156D" w14:textId="77777777" w:rsidR="00F731CD" w:rsidRPr="00E36CD3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</w:p>
    <w:p w14:paraId="3077157C" w14:textId="1CA0E96B" w:rsidR="00810DA4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2</w:t>
      </w:r>
      <w:r w:rsidR="008D6EB3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 xml:space="preserve">.Public </w:t>
      </w:r>
      <w:r w:rsidR="008115A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participati</w:t>
      </w:r>
      <w:r w:rsidR="001D42F4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o</w:t>
      </w:r>
      <w:r w:rsidR="008115AA" w:rsidRPr="00E36CD3">
        <w:rPr>
          <w:rFonts w:asciiTheme="minorHAnsi" w:eastAsia="Times New Roman" w:hAnsiTheme="minorHAnsi" w:cstheme="minorHAnsi"/>
          <w:bCs/>
          <w:color w:val="000000"/>
          <w:sz w:val="28"/>
          <w:szCs w:val="28"/>
          <w:lang w:eastAsia="en-GB"/>
        </w:rPr>
        <w:t>n.</w:t>
      </w:r>
    </w:p>
    <w:p w14:paraId="32993215" w14:textId="77777777" w:rsidR="001D42F4" w:rsidRPr="00E36CD3" w:rsidRDefault="001D42F4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5C9FFBF5" w14:textId="634AD90C" w:rsidR="002D1D16" w:rsidRPr="00E36CD3" w:rsidRDefault="006B557A" w:rsidP="00CF2764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3</w:t>
      </w:r>
      <w:r w:rsidR="002D1D16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  <w:r w:rsidR="008115AA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 xml:space="preserve">Minutes of </w:t>
      </w: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the l</w:t>
      </w:r>
      <w:r w:rsidR="00E36CD3"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ast</w:t>
      </w: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 xml:space="preserve"> meeting</w:t>
      </w:r>
      <w:r w:rsid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</w:p>
    <w:p w14:paraId="2A49EBFA" w14:textId="77777777" w:rsidR="00A36FE6" w:rsidRPr="00E36CD3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4341E77C" w14:textId="49757B33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4.Mayor’s report</w:t>
      </w:r>
      <w:r w:rsid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.</w:t>
      </w:r>
    </w:p>
    <w:p w14:paraId="7E98BE86" w14:textId="77777777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4C6975BF" w14:textId="15D6F536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  <w:r w:rsidRPr="00E36CD3"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  <w:t>5.Longridge Town Council finance report.</w:t>
      </w:r>
    </w:p>
    <w:p w14:paraId="2F6F77F7" w14:textId="77777777" w:rsidR="006B557A" w:rsidRPr="00E36CD3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8"/>
          <w:szCs w:val="28"/>
          <w:lang w:eastAsia="en-GB"/>
        </w:rPr>
      </w:pPr>
    </w:p>
    <w:p w14:paraId="322050BC" w14:textId="1569A99C" w:rsidR="006B557A" w:rsidRPr="006B557A" w:rsidRDefault="006B557A" w:rsidP="00CF2764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n-GB"/>
        </w:rPr>
      </w:pPr>
    </w:p>
    <w:sectPr w:rsidR="006B557A" w:rsidRPr="006B557A" w:rsidSect="00511E6A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05F1" w14:textId="77777777" w:rsidR="00511E6A" w:rsidRDefault="00511E6A" w:rsidP="00C46772">
      <w:pPr>
        <w:spacing w:after="0" w:line="240" w:lineRule="auto"/>
      </w:pPr>
      <w:r>
        <w:separator/>
      </w:r>
    </w:p>
  </w:endnote>
  <w:endnote w:type="continuationSeparator" w:id="0">
    <w:p w14:paraId="0B6A446B" w14:textId="77777777" w:rsidR="00511E6A" w:rsidRDefault="00511E6A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5EF1" w14:textId="77777777" w:rsidR="00511E6A" w:rsidRDefault="00511E6A" w:rsidP="00C46772">
      <w:pPr>
        <w:spacing w:after="0" w:line="240" w:lineRule="auto"/>
      </w:pPr>
      <w:r>
        <w:separator/>
      </w:r>
    </w:p>
  </w:footnote>
  <w:footnote w:type="continuationSeparator" w:id="0">
    <w:p w14:paraId="7C0F2F83" w14:textId="77777777" w:rsidR="00511E6A" w:rsidRDefault="00511E6A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A69FC"/>
    <w:multiLevelType w:val="hybridMultilevel"/>
    <w:tmpl w:val="8E18B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3"/>
  </w:num>
  <w:num w:numId="2" w16cid:durableId="98572054">
    <w:abstractNumId w:val="2"/>
  </w:num>
  <w:num w:numId="3" w16cid:durableId="1400901937">
    <w:abstractNumId w:val="4"/>
  </w:num>
  <w:num w:numId="4" w16cid:durableId="2006123072">
    <w:abstractNumId w:val="0"/>
  </w:num>
  <w:num w:numId="5" w16cid:durableId="1136414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04215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564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21F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6B28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71E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09D8"/>
    <w:rsid w:val="001B137F"/>
    <w:rsid w:val="001B1BA3"/>
    <w:rsid w:val="001B2134"/>
    <w:rsid w:val="001B2351"/>
    <w:rsid w:val="001B25DC"/>
    <w:rsid w:val="001B26CE"/>
    <w:rsid w:val="001B2CB1"/>
    <w:rsid w:val="001B4264"/>
    <w:rsid w:val="001B4ABA"/>
    <w:rsid w:val="001B4E88"/>
    <w:rsid w:val="001B611F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2F4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03F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0C1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0AAC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3E38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49C9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48D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B96"/>
    <w:rsid w:val="00396970"/>
    <w:rsid w:val="00397222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A66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3A9A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9BE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543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5D9A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3BC6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6D2E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1E6A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48F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72A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4E13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D71"/>
    <w:rsid w:val="005B6FF7"/>
    <w:rsid w:val="005B70C8"/>
    <w:rsid w:val="005B7195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4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0A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234C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5E90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673D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584C"/>
    <w:rsid w:val="006A6BB9"/>
    <w:rsid w:val="006A6E58"/>
    <w:rsid w:val="006B1344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57A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0FE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DA0"/>
    <w:rsid w:val="0079236E"/>
    <w:rsid w:val="00792C36"/>
    <w:rsid w:val="00792E4C"/>
    <w:rsid w:val="00793392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AED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3E00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7CF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91D"/>
    <w:rsid w:val="00842D17"/>
    <w:rsid w:val="00842F7C"/>
    <w:rsid w:val="00843509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25B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2174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B96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149"/>
    <w:rsid w:val="008C16D7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2D5D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ACF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576F"/>
    <w:rsid w:val="00945AA6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A81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75B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4D0F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3B91"/>
    <w:rsid w:val="009E4AF9"/>
    <w:rsid w:val="009E543D"/>
    <w:rsid w:val="009E59E5"/>
    <w:rsid w:val="009E5A19"/>
    <w:rsid w:val="009E5B50"/>
    <w:rsid w:val="009E5F83"/>
    <w:rsid w:val="009E6007"/>
    <w:rsid w:val="009E62BA"/>
    <w:rsid w:val="009F0E4B"/>
    <w:rsid w:val="009F1293"/>
    <w:rsid w:val="009F2130"/>
    <w:rsid w:val="009F2B29"/>
    <w:rsid w:val="009F3529"/>
    <w:rsid w:val="009F35D5"/>
    <w:rsid w:val="009F36EE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7F6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04E0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4E7D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1F3E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4ED"/>
    <w:rsid w:val="00AD1EBF"/>
    <w:rsid w:val="00AD26EF"/>
    <w:rsid w:val="00AD3440"/>
    <w:rsid w:val="00AD4892"/>
    <w:rsid w:val="00AD4D3F"/>
    <w:rsid w:val="00AD4F6A"/>
    <w:rsid w:val="00AD54DD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769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42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BD0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079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CE3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7AE"/>
    <w:rsid w:val="00BB4863"/>
    <w:rsid w:val="00BB48E6"/>
    <w:rsid w:val="00BB527B"/>
    <w:rsid w:val="00BB5A81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781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400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2684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36C6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652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39B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C7B0C"/>
    <w:rsid w:val="00CD03CC"/>
    <w:rsid w:val="00CD0560"/>
    <w:rsid w:val="00CD0966"/>
    <w:rsid w:val="00CD1793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0A17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B6F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4FB9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5CB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DF7DAA"/>
    <w:rsid w:val="00E00A91"/>
    <w:rsid w:val="00E0118A"/>
    <w:rsid w:val="00E0169D"/>
    <w:rsid w:val="00E017C6"/>
    <w:rsid w:val="00E01BCD"/>
    <w:rsid w:val="00E01C5D"/>
    <w:rsid w:val="00E01D6E"/>
    <w:rsid w:val="00E025D8"/>
    <w:rsid w:val="00E028A7"/>
    <w:rsid w:val="00E02EAC"/>
    <w:rsid w:val="00E02FA1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1403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CD3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5C9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75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BA4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8AA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468C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08D"/>
    <w:rsid w:val="00F826D4"/>
    <w:rsid w:val="00F8330B"/>
    <w:rsid w:val="00F837A0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1B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0BE9"/>
    <w:rsid w:val="00FA1506"/>
    <w:rsid w:val="00FA1ED6"/>
    <w:rsid w:val="00FA310E"/>
    <w:rsid w:val="00FA3110"/>
    <w:rsid w:val="00FA32D1"/>
    <w:rsid w:val="00FA3568"/>
    <w:rsid w:val="00FA3994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B36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64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5</cp:revision>
  <cp:lastPrinted>2024-03-05T12:27:00Z</cp:lastPrinted>
  <dcterms:created xsi:type="dcterms:W3CDTF">2024-04-15T09:08:00Z</dcterms:created>
  <dcterms:modified xsi:type="dcterms:W3CDTF">2024-04-15T09:12:00Z</dcterms:modified>
</cp:coreProperties>
</file>